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6045" w14:textId="77777777" w:rsidR="00B01EBB" w:rsidRDefault="00B01EBB" w:rsidP="00181A4E">
      <w:pPr>
        <w:rPr>
          <w:szCs w:val="21"/>
        </w:rPr>
      </w:pPr>
    </w:p>
    <w:p w14:paraId="51230DC2" w14:textId="77777777" w:rsidR="00D10D7D" w:rsidRDefault="00D10D7D" w:rsidP="00181A4E">
      <w:pPr>
        <w:rPr>
          <w:szCs w:val="21"/>
        </w:rPr>
      </w:pPr>
    </w:p>
    <w:p w14:paraId="48D3AB62" w14:textId="77777777" w:rsidR="00D10D7D" w:rsidRPr="00F50D68" w:rsidRDefault="00D10D7D" w:rsidP="00181A4E">
      <w:pPr>
        <w:rPr>
          <w:szCs w:val="21"/>
        </w:rPr>
      </w:pPr>
    </w:p>
    <w:p w14:paraId="7B62BB9E" w14:textId="77777777" w:rsidR="00A156A7" w:rsidRPr="006F4312" w:rsidRDefault="00A156A7" w:rsidP="00181A4E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6F4312">
        <w:rPr>
          <w:rFonts w:asciiTheme="minorEastAsia" w:hAnsiTheme="minorEastAsia" w:hint="eastAsia"/>
          <w:sz w:val="24"/>
          <w:szCs w:val="24"/>
          <w:u w:val="single"/>
        </w:rPr>
        <w:t xml:space="preserve">高　柳　記　念　</w:t>
      </w:r>
      <w:r w:rsidR="00D743CC" w:rsidRPr="006F4312">
        <w:rPr>
          <w:rFonts w:asciiTheme="minorEastAsia" w:hAnsiTheme="minorEastAsia" w:hint="eastAsia"/>
          <w:sz w:val="24"/>
          <w:szCs w:val="24"/>
          <w:u w:val="single"/>
        </w:rPr>
        <w:t>賞</w:t>
      </w:r>
    </w:p>
    <w:p w14:paraId="15C4A79E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</w:p>
    <w:p w14:paraId="345F1EC2" w14:textId="77777777" w:rsidR="00A156A7" w:rsidRPr="00F50D68" w:rsidRDefault="007973C7" w:rsidP="007973C7">
      <w:pPr>
        <w:tabs>
          <w:tab w:val="left" w:pos="885"/>
        </w:tabs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D9430" wp14:editId="6EDAB13A">
                <wp:simplePos x="0" y="0"/>
                <wp:positionH relativeFrom="column">
                  <wp:posOffset>514350</wp:posOffset>
                </wp:positionH>
                <wp:positionV relativeFrom="page">
                  <wp:posOffset>1876425</wp:posOffset>
                </wp:positionV>
                <wp:extent cx="144780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C891" id="正方形/長方形 1" o:spid="_x0000_s1026" style="position:absolute;left:0;text-align:left;margin-left:40.5pt;margin-top:147.75pt;width:114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" filled="f" strokecolor="black [3213]" strokeweight="1pt">
                <w10:wrap anchory="page"/>
              </v:rect>
            </w:pict>
          </mc:Fallback>
        </mc:AlternateContent>
      </w:r>
    </w:p>
    <w:p w14:paraId="402BC175" w14:textId="77777777" w:rsidR="00A156A7" w:rsidRPr="00294BB9" w:rsidRDefault="00A156A7" w:rsidP="00181A4E">
      <w:pPr>
        <w:rPr>
          <w:rFonts w:asciiTheme="minorEastAsia" w:hAnsiTheme="minorEastAsia"/>
          <w:sz w:val="20"/>
          <w:szCs w:val="20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94BB9">
        <w:rPr>
          <w:rFonts w:asciiTheme="minorEastAsia" w:hAnsiTheme="minorEastAsia" w:hint="eastAsia"/>
          <w:sz w:val="20"/>
          <w:szCs w:val="20"/>
        </w:rPr>
        <w:t>ふ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り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が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な</w:t>
      </w:r>
    </w:p>
    <w:p w14:paraId="69A97C32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氏名　　　○　○　○　○</w:t>
      </w:r>
    </w:p>
    <w:p w14:paraId="260E6A13" w14:textId="2FB9DF3A" w:rsidR="00A156A7" w:rsidRPr="00F50D68" w:rsidRDefault="00A156A7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/>
          <w:szCs w:val="21"/>
        </w:rPr>
        <w:t xml:space="preserve">　　　　　　　　　　　　　　　　　　　　　　　　　　　　　　　　（生年</w:t>
      </w:r>
      <w:r w:rsidRPr="00F50D68">
        <w:rPr>
          <w:rFonts w:asciiTheme="minorEastAsia" w:hAnsiTheme="minorEastAsia" w:hint="eastAsia"/>
          <w:szCs w:val="21"/>
        </w:rPr>
        <w:t xml:space="preserve">　</w:t>
      </w:r>
      <w:r w:rsidRPr="00F50D68">
        <w:rPr>
          <w:rFonts w:asciiTheme="minorEastAsia" w:hAnsiTheme="minorEastAsia"/>
          <w:szCs w:val="21"/>
        </w:rPr>
        <w:t>月</w:t>
      </w:r>
      <w:r w:rsidRPr="00F50D68">
        <w:rPr>
          <w:rFonts w:asciiTheme="minorEastAsia" w:hAnsiTheme="minorEastAsia" w:hint="eastAsia"/>
          <w:szCs w:val="21"/>
        </w:rPr>
        <w:t xml:space="preserve">　</w:t>
      </w:r>
      <w:r w:rsidRPr="00F50D68">
        <w:rPr>
          <w:rFonts w:asciiTheme="minorEastAsia" w:hAnsiTheme="minorEastAsia"/>
          <w:szCs w:val="21"/>
        </w:rPr>
        <w:t>日</w:t>
      </w:r>
      <w:r w:rsidRPr="00F50D68">
        <w:rPr>
          <w:rFonts w:asciiTheme="minorEastAsia" w:hAnsiTheme="minorEastAsia" w:hint="eastAsia"/>
          <w:szCs w:val="21"/>
        </w:rPr>
        <w:t>）（西暦）</w:t>
      </w:r>
    </w:p>
    <w:p w14:paraId="12082190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職名　　　○○大学　○○学部　○教授</w:t>
      </w:r>
    </w:p>
    <w:p w14:paraId="5CFC4FCD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略歴　　　１９xx年３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○</w:t>
      </w:r>
      <w:r w:rsidR="00C53F22" w:rsidRPr="00F50D68">
        <w:rPr>
          <w:rFonts w:asciiTheme="minorEastAsia" w:hAnsiTheme="minorEastAsia" w:hint="eastAsia"/>
          <w:szCs w:val="21"/>
        </w:rPr>
        <w:t>○大学○○学部卒業</w:t>
      </w:r>
    </w:p>
    <w:p w14:paraId="568E580B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１９xx年３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○○大学大学院○○専攻修了</w:t>
      </w:r>
    </w:p>
    <w:p w14:paraId="2DD47F68" w14:textId="77777777" w:rsidR="00A156A7" w:rsidRPr="00F50D68" w:rsidRDefault="00C53F22" w:rsidP="00181A4E">
      <w:pPr>
        <w:rPr>
          <w:rFonts w:asciiTheme="minorEastAsia" w:hAnsiTheme="minorEastAsia"/>
          <w:color w:val="000000" w:themeColor="text1"/>
          <w:szCs w:val="21"/>
        </w:rPr>
      </w:pPr>
      <w:r w:rsidRPr="00F50D68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－ －</w:t>
      </w:r>
    </w:p>
    <w:p w14:paraId="4C28715A" w14:textId="77777777" w:rsidR="00A156A7" w:rsidRPr="00F50D68" w:rsidRDefault="00C53F22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１９</w:t>
      </w:r>
      <w:r w:rsidR="00D10D7D">
        <w:rPr>
          <w:rFonts w:asciiTheme="minorEastAsia" w:hAnsiTheme="minorEastAsia" w:hint="eastAsia"/>
          <w:szCs w:val="21"/>
        </w:rPr>
        <w:t>xx</w:t>
      </w:r>
      <w:r w:rsidRPr="00F50D68">
        <w:rPr>
          <w:rFonts w:asciiTheme="minorEastAsia" w:hAnsiTheme="minorEastAsia" w:hint="eastAsia"/>
          <w:szCs w:val="21"/>
        </w:rPr>
        <w:t>年</w:t>
      </w:r>
      <w:r w:rsidR="00D10D7D">
        <w:rPr>
          <w:rFonts w:asciiTheme="minorEastAsia" w:hAnsiTheme="minorEastAsia" w:hint="eastAsia"/>
          <w:szCs w:val="21"/>
        </w:rPr>
        <w:t>４</w:t>
      </w:r>
      <w:r w:rsidRPr="00F50D68">
        <w:rPr>
          <w:rFonts w:asciiTheme="minorEastAsia" w:hAnsiTheme="minorEastAsia" w:hint="eastAsia"/>
          <w:szCs w:val="21"/>
        </w:rPr>
        <w:t xml:space="preserve">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XXX開発（株）○○中央研究所</w:t>
      </w:r>
    </w:p>
    <w:p w14:paraId="469168DB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２０</w:t>
      </w:r>
      <w:r w:rsidR="00FA2DE5">
        <w:rPr>
          <w:rFonts w:asciiTheme="minorEastAsia" w:hAnsiTheme="minorEastAsia" w:hint="eastAsia"/>
          <w:szCs w:val="21"/>
        </w:rPr>
        <w:t>x</w:t>
      </w:r>
      <w:r w:rsidRPr="00F50D68">
        <w:rPr>
          <w:rFonts w:asciiTheme="minorEastAsia" w:hAnsiTheme="minorEastAsia"/>
          <w:szCs w:val="21"/>
        </w:rPr>
        <w:t>x</w:t>
      </w:r>
      <w:r w:rsidRPr="00F50D68">
        <w:rPr>
          <w:rFonts w:asciiTheme="minorEastAsia" w:hAnsiTheme="minorEastAsia" w:hint="eastAsia"/>
          <w:szCs w:val="21"/>
        </w:rPr>
        <w:t>年</w:t>
      </w:r>
      <w:r w:rsidR="00D10D7D">
        <w:rPr>
          <w:rFonts w:asciiTheme="minorEastAsia" w:hAnsiTheme="minorEastAsia" w:hint="eastAsia"/>
          <w:szCs w:val="21"/>
        </w:rPr>
        <w:t>９</w:t>
      </w:r>
      <w:r w:rsidRPr="00F50D68">
        <w:rPr>
          <w:rFonts w:asciiTheme="minorEastAsia" w:hAnsiTheme="minorEastAsia" w:hint="eastAsia"/>
          <w:szCs w:val="21"/>
        </w:rPr>
        <w:t>月　○○大学○○学部　X教授</w:t>
      </w:r>
    </w:p>
    <w:p w14:paraId="53706742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２０xx年xx月　同大学　同学部　○教授</w:t>
      </w:r>
    </w:p>
    <w:p w14:paraId="1A3636AE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</w:p>
    <w:p w14:paraId="2CDC73AD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</w:p>
    <w:p w14:paraId="204E6BBF" w14:textId="77777777" w:rsidR="00A156A7" w:rsidRPr="00F50D68" w:rsidRDefault="00C53F22" w:rsidP="00181A4E">
      <w:pPr>
        <w:jc w:val="center"/>
        <w:rPr>
          <w:rFonts w:asciiTheme="minorEastAsia" w:hAnsiTheme="minorEastAsia"/>
          <w:szCs w:val="21"/>
          <w:u w:val="single"/>
        </w:rPr>
      </w:pPr>
      <w:r w:rsidRPr="00F50D68">
        <w:rPr>
          <w:rFonts w:asciiTheme="minorEastAsia" w:hAnsiTheme="minorEastAsia" w:hint="eastAsia"/>
          <w:szCs w:val="21"/>
          <w:u w:val="single"/>
        </w:rPr>
        <w:t>研　究　の　概　要</w:t>
      </w:r>
    </w:p>
    <w:p w14:paraId="7B884531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研究題目</w:t>
      </w:r>
    </w:p>
    <w:p w14:paraId="35D35B98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研究の内容（８００字程度で概要を書いてください。）</w:t>
      </w:r>
    </w:p>
    <w:sectPr w:rsidR="00C53F22" w:rsidRPr="00F50D68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3F54" w14:textId="77777777" w:rsidR="00765FAB" w:rsidRDefault="00765FAB" w:rsidP="002C5AB0">
      <w:r>
        <w:separator/>
      </w:r>
    </w:p>
  </w:endnote>
  <w:endnote w:type="continuationSeparator" w:id="0">
    <w:p w14:paraId="1174CB62" w14:textId="77777777" w:rsidR="00765FAB" w:rsidRDefault="00765FAB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7907" w14:textId="77777777" w:rsidR="00765FAB" w:rsidRDefault="00765FAB" w:rsidP="002C5AB0">
      <w:r>
        <w:separator/>
      </w:r>
    </w:p>
  </w:footnote>
  <w:footnote w:type="continuationSeparator" w:id="0">
    <w:p w14:paraId="040F1289" w14:textId="77777777" w:rsidR="00765FAB" w:rsidRDefault="00765FAB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042546">
    <w:abstractNumId w:val="4"/>
  </w:num>
  <w:num w:numId="2" w16cid:durableId="1515999532">
    <w:abstractNumId w:val="2"/>
  </w:num>
  <w:num w:numId="3" w16cid:durableId="923564767">
    <w:abstractNumId w:val="1"/>
  </w:num>
  <w:num w:numId="4" w16cid:durableId="1889678805">
    <w:abstractNumId w:val="3"/>
  </w:num>
  <w:num w:numId="5" w16cid:durableId="23201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0F4F64"/>
    <w:rsid w:val="00110514"/>
    <w:rsid w:val="00154CDB"/>
    <w:rsid w:val="00181A4E"/>
    <w:rsid w:val="00294BB9"/>
    <w:rsid w:val="002B3193"/>
    <w:rsid w:val="002C5AB0"/>
    <w:rsid w:val="00300BA2"/>
    <w:rsid w:val="00393494"/>
    <w:rsid w:val="00414A24"/>
    <w:rsid w:val="004569E8"/>
    <w:rsid w:val="00500717"/>
    <w:rsid w:val="005743E5"/>
    <w:rsid w:val="00581F6D"/>
    <w:rsid w:val="006F4312"/>
    <w:rsid w:val="00765FAB"/>
    <w:rsid w:val="00781153"/>
    <w:rsid w:val="0078754F"/>
    <w:rsid w:val="007973C7"/>
    <w:rsid w:val="007F545C"/>
    <w:rsid w:val="00814AFD"/>
    <w:rsid w:val="0081721B"/>
    <w:rsid w:val="008F2F83"/>
    <w:rsid w:val="00975900"/>
    <w:rsid w:val="009B11ED"/>
    <w:rsid w:val="009D0757"/>
    <w:rsid w:val="00A156A7"/>
    <w:rsid w:val="00AC52BA"/>
    <w:rsid w:val="00B01EBB"/>
    <w:rsid w:val="00B0315F"/>
    <w:rsid w:val="00B10EAD"/>
    <w:rsid w:val="00BA6043"/>
    <w:rsid w:val="00BB31C4"/>
    <w:rsid w:val="00BC444F"/>
    <w:rsid w:val="00BD473E"/>
    <w:rsid w:val="00C53F22"/>
    <w:rsid w:val="00C67D74"/>
    <w:rsid w:val="00CB0F44"/>
    <w:rsid w:val="00CC565F"/>
    <w:rsid w:val="00D10D7D"/>
    <w:rsid w:val="00D6283C"/>
    <w:rsid w:val="00D743CC"/>
    <w:rsid w:val="00DF0FB2"/>
    <w:rsid w:val="00DF1347"/>
    <w:rsid w:val="00E558F8"/>
    <w:rsid w:val="00E6552D"/>
    <w:rsid w:val="00EC3324"/>
    <w:rsid w:val="00F04D1E"/>
    <w:rsid w:val="00F174D3"/>
    <w:rsid w:val="00F37996"/>
    <w:rsid w:val="00F46438"/>
    <w:rsid w:val="00F50D68"/>
    <w:rsid w:val="00F5124D"/>
    <w:rsid w:val="00F963C4"/>
    <w:rsid w:val="00FA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CCCEC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00A6-A362-4C2B-8E07-87B1430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1-06-02T04:42:00Z</cp:lastPrinted>
  <dcterms:created xsi:type="dcterms:W3CDTF">2022-06-02T05:52:00Z</dcterms:created>
  <dcterms:modified xsi:type="dcterms:W3CDTF">2022-06-02T05:52:00Z</dcterms:modified>
</cp:coreProperties>
</file>